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9B" w:rsidRPr="009768DC" w:rsidRDefault="0095089B" w:rsidP="0095089B">
      <w:pPr>
        <w:rPr>
          <w:sz w:val="28"/>
          <w:szCs w:val="28"/>
          <w:lang w:val="en-US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E5B2E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D8F949F" wp14:editId="184587EF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2A00A0">
        <w:rPr>
          <w:b/>
          <w:i/>
          <w:snapToGrid w:val="0"/>
          <w:sz w:val="28"/>
          <w:szCs w:val="20"/>
          <w:u w:val="single"/>
        </w:rPr>
        <w:t>ИУ</w:t>
      </w:r>
      <w:r w:rsidR="002F4AC9">
        <w:rPr>
          <w:b/>
          <w:i/>
          <w:snapToGrid w:val="0"/>
          <w:sz w:val="28"/>
          <w:szCs w:val="20"/>
          <w:u w:val="single"/>
        </w:rPr>
        <w:t>К</w:t>
      </w:r>
      <w:r>
        <w:rPr>
          <w:b/>
          <w:i/>
          <w:snapToGrid w:val="0"/>
          <w:sz w:val="28"/>
          <w:szCs w:val="20"/>
          <w:u w:val="single"/>
        </w:rPr>
        <w:t xml:space="preserve"> «</w:t>
      </w:r>
      <w:r w:rsidR="002A00A0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2A00A0">
        <w:rPr>
          <w:snapToGrid w:val="0"/>
          <w:sz w:val="28"/>
          <w:szCs w:val="20"/>
        </w:rPr>
        <w:t>____________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__</w:t>
      </w:r>
      <w:r w:rsidR="002A00A0">
        <w:rPr>
          <w:b/>
          <w:i/>
          <w:snapToGrid w:val="0"/>
          <w:sz w:val="28"/>
          <w:szCs w:val="20"/>
          <w:u w:val="single"/>
        </w:rPr>
        <w:t>ИУ</w:t>
      </w:r>
      <w:r w:rsidR="002F4AC9">
        <w:rPr>
          <w:b/>
          <w:i/>
          <w:snapToGrid w:val="0"/>
          <w:sz w:val="28"/>
          <w:szCs w:val="20"/>
          <w:u w:val="single"/>
        </w:rPr>
        <w:t>К</w:t>
      </w:r>
      <w:r w:rsidR="002A00A0">
        <w:rPr>
          <w:b/>
          <w:i/>
          <w:snapToGrid w:val="0"/>
          <w:sz w:val="28"/>
          <w:szCs w:val="20"/>
          <w:u w:val="single"/>
        </w:rPr>
        <w:t>2</w:t>
      </w:r>
      <w:r w:rsidRPr="005E7AF1">
        <w:rPr>
          <w:b/>
          <w:i/>
          <w:snapToGrid w:val="0"/>
          <w:sz w:val="28"/>
          <w:szCs w:val="20"/>
          <w:u w:val="single"/>
        </w:rPr>
        <w:t xml:space="preserve"> «</w:t>
      </w:r>
      <w:r w:rsidR="002A00A0">
        <w:rPr>
          <w:b/>
          <w:i/>
          <w:snapToGrid w:val="0"/>
          <w:sz w:val="28"/>
          <w:szCs w:val="20"/>
          <w:u w:val="single"/>
        </w:rPr>
        <w:t>Информационные системы и сети</w:t>
      </w:r>
      <w:r w:rsidRPr="005E7AF1">
        <w:rPr>
          <w:b/>
          <w:i/>
          <w:snapToGrid w:val="0"/>
          <w:sz w:val="28"/>
          <w:szCs w:val="20"/>
          <w:u w:val="single"/>
        </w:rPr>
        <w:t>»</w:t>
      </w:r>
      <w:r w:rsidR="002A00A0">
        <w:rPr>
          <w:snapToGrid w:val="0"/>
          <w:sz w:val="28"/>
          <w:szCs w:val="20"/>
        </w:rPr>
        <w:t>_________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5E7AF1" w:rsidRDefault="00580537" w:rsidP="005E7AF1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 xml:space="preserve">ЛАБОРАТОРНАЯ </w:t>
      </w:r>
      <w:r w:rsidR="0095089B" w:rsidRPr="005E7AF1">
        <w:rPr>
          <w:b/>
          <w:sz w:val="36"/>
          <w:szCs w:val="36"/>
        </w:rPr>
        <w:t>РАБОТА</w:t>
      </w:r>
      <w:r w:rsidR="00FD20E7">
        <w:rPr>
          <w:b/>
          <w:sz w:val="36"/>
          <w:szCs w:val="36"/>
        </w:rPr>
        <w:t xml:space="preserve"> </w:t>
      </w:r>
    </w:p>
    <w:p w:rsidR="0095089B" w:rsidRDefault="0095089B" w:rsidP="0095089B"/>
    <w:p w:rsidR="005E7AF1" w:rsidRDefault="00FD20E7" w:rsidP="0095089B">
      <w:r>
        <w:tab/>
      </w:r>
      <w:r>
        <w:tab/>
      </w:r>
      <w:r>
        <w:tab/>
      </w:r>
      <w:r>
        <w:tab/>
      </w:r>
    </w:p>
    <w:p w:rsidR="0095089B" w:rsidRPr="00165499" w:rsidRDefault="0095089B" w:rsidP="00567829">
      <w:pPr>
        <w:jc w:val="center"/>
        <w:rPr>
          <w:sz w:val="32"/>
          <w:szCs w:val="32"/>
        </w:rPr>
      </w:pPr>
      <w:r w:rsidRPr="00165499">
        <w:rPr>
          <w:b/>
          <w:sz w:val="32"/>
          <w:szCs w:val="32"/>
        </w:rPr>
        <w:t>«</w:t>
      </w:r>
      <w:r w:rsidR="00CA6302" w:rsidRPr="00CA6302">
        <w:rPr>
          <w:b/>
          <w:sz w:val="32"/>
          <w:szCs w:val="32"/>
        </w:rPr>
        <w:t>Знакомство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</w:rPr>
        <w:t>с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</w:rPr>
        <w:t>элементами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</w:rPr>
        <w:t>управления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  <w:lang w:val="en-US"/>
        </w:rPr>
        <w:t>Button</w:t>
      </w:r>
      <w:r w:rsidR="00CA6302" w:rsidRPr="00165499">
        <w:rPr>
          <w:b/>
          <w:sz w:val="32"/>
          <w:szCs w:val="32"/>
        </w:rPr>
        <w:t xml:space="preserve">, </w:t>
      </w:r>
      <w:r w:rsidR="00CA6302" w:rsidRPr="00CA6302">
        <w:rPr>
          <w:b/>
          <w:sz w:val="32"/>
          <w:szCs w:val="32"/>
          <w:lang w:val="en-US"/>
        </w:rPr>
        <w:t>Edit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  <w:lang w:val="en-US"/>
        </w:rPr>
        <w:t>Control</w:t>
      </w:r>
      <w:r w:rsidR="00CA6302" w:rsidRPr="00165499">
        <w:rPr>
          <w:b/>
          <w:sz w:val="32"/>
          <w:szCs w:val="32"/>
        </w:rPr>
        <w:t xml:space="preserve">, </w:t>
      </w:r>
      <w:r w:rsidR="00CA6302" w:rsidRPr="00CA6302">
        <w:rPr>
          <w:b/>
          <w:sz w:val="32"/>
          <w:szCs w:val="32"/>
          <w:lang w:val="en-US"/>
        </w:rPr>
        <w:t>Static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  <w:lang w:val="en-US"/>
        </w:rPr>
        <w:t>Text</w:t>
      </w:r>
      <w:r w:rsidR="00CA6302" w:rsidRPr="00165499">
        <w:rPr>
          <w:b/>
          <w:sz w:val="32"/>
          <w:szCs w:val="32"/>
        </w:rPr>
        <w:t xml:space="preserve">, </w:t>
      </w:r>
      <w:r w:rsidR="00CA6302" w:rsidRPr="00CA6302">
        <w:rPr>
          <w:b/>
          <w:sz w:val="32"/>
          <w:szCs w:val="32"/>
          <w:lang w:val="en-US"/>
        </w:rPr>
        <w:t>Spin</w:t>
      </w:r>
      <w:r w:rsidR="00CA6302" w:rsidRPr="00165499">
        <w:rPr>
          <w:b/>
          <w:sz w:val="32"/>
          <w:szCs w:val="32"/>
        </w:rPr>
        <w:t xml:space="preserve"> </w:t>
      </w:r>
      <w:r w:rsidR="00CA6302" w:rsidRPr="00CA6302">
        <w:rPr>
          <w:b/>
          <w:sz w:val="32"/>
          <w:szCs w:val="32"/>
          <w:lang w:val="en-US"/>
        </w:rPr>
        <w:t>Control</w:t>
      </w:r>
      <w:r w:rsidRPr="00165499">
        <w:rPr>
          <w:b/>
          <w:sz w:val="32"/>
          <w:szCs w:val="32"/>
        </w:rPr>
        <w:t>»</w:t>
      </w:r>
    </w:p>
    <w:p w:rsidR="0095089B" w:rsidRPr="00165499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A5363">
        <w:rPr>
          <w:b/>
          <w:sz w:val="28"/>
          <w:szCs w:val="28"/>
        </w:rPr>
        <w:t xml:space="preserve">Программирование в среде </w:t>
      </w:r>
      <w:r w:rsidR="00AA5363">
        <w:rPr>
          <w:b/>
          <w:sz w:val="28"/>
          <w:szCs w:val="28"/>
          <w:lang w:val="en-US"/>
        </w:rPr>
        <w:t>Windows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 w:rsidP="002F4AC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F4AC9">
              <w:rPr>
                <w:sz w:val="28"/>
                <w:szCs w:val="28"/>
                <w:lang w:eastAsia="en-US"/>
              </w:rPr>
              <w:t>ИУК2-5</w:t>
            </w:r>
            <w:r w:rsidR="002A00A0">
              <w:rPr>
                <w:sz w:val="28"/>
                <w:szCs w:val="28"/>
                <w:lang w:eastAsia="en-US"/>
              </w:rPr>
              <w:t>1</w:t>
            </w:r>
            <w:r w:rsidR="002F4AC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="002A00A0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>(</w:t>
            </w:r>
            <w:r w:rsidR="00927E23">
              <w:rPr>
                <w:lang w:eastAsia="en-US"/>
              </w:rPr>
              <w:t>Мелкумян Д.Т.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="002A00A0">
              <w:rPr>
                <w:lang w:eastAsia="en-US"/>
              </w:rPr>
              <w:t xml:space="preserve">           </w:t>
            </w:r>
            <w:r>
              <w:rPr>
                <w:lang w:eastAsia="en-US"/>
              </w:rPr>
              <w:t>(</w:t>
            </w:r>
            <w:r w:rsidR="002F4AC9">
              <w:rPr>
                <w:lang w:eastAsia="en-US"/>
              </w:rPr>
              <w:t>Крысин И.А</w:t>
            </w:r>
            <w:r w:rsidR="002A00A0">
              <w:rPr>
                <w:lang w:eastAsia="en-US"/>
              </w:rPr>
              <w:t>.</w:t>
            </w:r>
            <w:r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     (Ф.И.О.)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E1B1F" w:rsidRDefault="00DE1B1F" w:rsidP="00DE1B1F">
      <w:pPr>
        <w:jc w:val="center"/>
        <w:rPr>
          <w:sz w:val="28"/>
          <w:szCs w:val="28"/>
        </w:rPr>
      </w:pPr>
    </w:p>
    <w:p w:rsidR="00DE1B1F" w:rsidRDefault="00DE1B1F" w:rsidP="00DE1B1F">
      <w:pPr>
        <w:jc w:val="center"/>
        <w:rPr>
          <w:sz w:val="28"/>
          <w:szCs w:val="28"/>
        </w:rPr>
      </w:pPr>
    </w:p>
    <w:p w:rsidR="00C17927" w:rsidRDefault="00DE1B1F" w:rsidP="00DE1B1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 , 20</w:t>
      </w:r>
      <w:r w:rsidR="002A00A0">
        <w:rPr>
          <w:sz w:val="28"/>
          <w:szCs w:val="28"/>
        </w:rPr>
        <w:t>2</w:t>
      </w:r>
      <w:r w:rsidR="006D1A57">
        <w:rPr>
          <w:sz w:val="28"/>
          <w:szCs w:val="28"/>
        </w:rPr>
        <w:t>1</w:t>
      </w:r>
      <w:bookmarkStart w:id="0" w:name="_GoBack"/>
      <w:bookmarkEnd w:id="0"/>
    </w:p>
    <w:p w:rsidR="00694E7C" w:rsidRDefault="002A00A0" w:rsidP="00BD704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A38F9">
        <w:rPr>
          <w:b/>
          <w:iCs/>
          <w:sz w:val="28"/>
          <w:szCs w:val="28"/>
        </w:rPr>
        <w:lastRenderedPageBreak/>
        <w:t>Цель работы</w:t>
      </w:r>
      <w:r w:rsidRPr="009A38F9">
        <w:rPr>
          <w:b/>
          <w:sz w:val="28"/>
          <w:szCs w:val="28"/>
        </w:rPr>
        <w:t>:</w:t>
      </w:r>
      <w:r w:rsidR="00EF6599">
        <w:rPr>
          <w:sz w:val="28"/>
          <w:szCs w:val="28"/>
        </w:rPr>
        <w:t xml:space="preserve"> </w:t>
      </w:r>
      <w:r w:rsidR="00CA6302" w:rsidRPr="00CA6302">
        <w:rPr>
          <w:sz w:val="28"/>
          <w:szCs w:val="28"/>
        </w:rPr>
        <w:t>формирование практических навыков работы с классами библиотеки MFC, связанными с элементами управления Button, Edit Control, Static Text, Spin Control.</w:t>
      </w:r>
    </w:p>
    <w:p w:rsidR="009768DC" w:rsidRDefault="002A00A0" w:rsidP="00BD7040">
      <w:pPr>
        <w:tabs>
          <w:tab w:val="left" w:pos="1000"/>
        </w:tabs>
        <w:spacing w:line="360" w:lineRule="auto"/>
        <w:jc w:val="both"/>
        <w:rPr>
          <w:b/>
          <w:sz w:val="28"/>
          <w:szCs w:val="28"/>
        </w:rPr>
      </w:pPr>
      <w:r w:rsidRPr="009A38F9">
        <w:rPr>
          <w:b/>
          <w:iCs/>
          <w:sz w:val="28"/>
          <w:szCs w:val="28"/>
        </w:rPr>
        <w:t>Задачи работы</w:t>
      </w:r>
      <w:r w:rsidRPr="009A38F9">
        <w:rPr>
          <w:b/>
          <w:sz w:val="28"/>
          <w:szCs w:val="28"/>
        </w:rPr>
        <w:t>:</w:t>
      </w:r>
      <w:r w:rsidRPr="009A38F9">
        <w:rPr>
          <w:sz w:val="28"/>
          <w:szCs w:val="28"/>
        </w:rPr>
        <w:t xml:space="preserve"> </w:t>
      </w:r>
      <w:r w:rsidR="00CA6302" w:rsidRPr="00CA6302">
        <w:rPr>
          <w:sz w:val="28"/>
          <w:szCs w:val="28"/>
        </w:rPr>
        <w:t>разработать проект – калькулятор, в котором реализован ввод чисел как вручную с клавиатуры, так и с помощью мыши. Сделать проверку на ошибку, если введено не число или если есть деление на ноль.</w:t>
      </w:r>
    </w:p>
    <w:p w:rsidR="002A00A0" w:rsidRPr="00782D44" w:rsidRDefault="000A6AE9" w:rsidP="009768DC">
      <w:pPr>
        <w:pStyle w:val="a9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82D44">
        <w:rPr>
          <w:b/>
          <w:sz w:val="28"/>
          <w:szCs w:val="28"/>
        </w:rPr>
        <w:t>Теоретическая</w:t>
      </w:r>
      <w:r w:rsidR="002A00A0" w:rsidRPr="00782D44">
        <w:rPr>
          <w:b/>
          <w:sz w:val="28"/>
          <w:szCs w:val="28"/>
        </w:rPr>
        <w:t xml:space="preserve"> часть:</w:t>
      </w:r>
    </w:p>
    <w:p w:rsidR="00CA6302" w:rsidRPr="00CA6302" w:rsidRDefault="00CA6302" w:rsidP="00CA6302">
      <w:pPr>
        <w:spacing w:line="360" w:lineRule="auto"/>
        <w:ind w:firstLine="708"/>
        <w:jc w:val="both"/>
        <w:rPr>
          <w:sz w:val="28"/>
        </w:rPr>
      </w:pPr>
      <w:r w:rsidRPr="00CA6302">
        <w:rPr>
          <w:sz w:val="28"/>
        </w:rPr>
        <w:t>Библиотека MFC содержит широкий набор классов элементов управления. Элементы управления, отображаемые любым окном, предварительно должны быть добавлены в ресурс диалога. Это выполняется в р</w:t>
      </w:r>
      <w:r>
        <w:rPr>
          <w:sz w:val="28"/>
        </w:rPr>
        <w:t>едакторе ресурсов среды проекти</w:t>
      </w:r>
      <w:r w:rsidRPr="00CA6302">
        <w:rPr>
          <w:sz w:val="28"/>
        </w:rPr>
        <w:t>рования Visual Studio.</w:t>
      </w:r>
    </w:p>
    <w:p w:rsidR="00CA6302" w:rsidRPr="00CA6302" w:rsidRDefault="00CA6302" w:rsidP="00CA6302">
      <w:pPr>
        <w:spacing w:line="360" w:lineRule="auto"/>
        <w:jc w:val="center"/>
        <w:rPr>
          <w:b/>
          <w:sz w:val="28"/>
        </w:rPr>
      </w:pPr>
      <w:r w:rsidRPr="00CA6302">
        <w:rPr>
          <w:b/>
          <w:sz w:val="28"/>
        </w:rPr>
        <w:t>Класс CButton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>Класс CButton применяется для работы со следующими элементами управле-ния:</w:t>
      </w:r>
    </w:p>
    <w:p w:rsidR="00CA6302" w:rsidRPr="00CA6302" w:rsidRDefault="00CA6302" w:rsidP="00CA6302">
      <w:pPr>
        <w:pStyle w:val="aa"/>
        <w:numPr>
          <w:ilvl w:val="0"/>
          <w:numId w:val="35"/>
        </w:numPr>
        <w:spacing w:line="360" w:lineRule="auto"/>
        <w:ind w:left="1491" w:hanging="357"/>
        <w:jc w:val="both"/>
        <w:rPr>
          <w:sz w:val="28"/>
        </w:rPr>
      </w:pPr>
      <w:r w:rsidRPr="00CA6302">
        <w:rPr>
          <w:sz w:val="28"/>
        </w:rPr>
        <w:t>кнопка (Button);</w:t>
      </w:r>
    </w:p>
    <w:p w:rsidR="00CA6302" w:rsidRPr="00CA6302" w:rsidRDefault="00CA6302" w:rsidP="00CA6302">
      <w:pPr>
        <w:pStyle w:val="aa"/>
        <w:numPr>
          <w:ilvl w:val="0"/>
          <w:numId w:val="35"/>
        </w:numPr>
        <w:spacing w:line="360" w:lineRule="auto"/>
        <w:ind w:left="1491" w:hanging="357"/>
        <w:jc w:val="both"/>
        <w:rPr>
          <w:sz w:val="28"/>
        </w:rPr>
      </w:pPr>
      <w:r w:rsidRPr="00CA6302">
        <w:rPr>
          <w:sz w:val="28"/>
        </w:rPr>
        <w:t>флажок (Check Box);</w:t>
      </w:r>
    </w:p>
    <w:p w:rsidR="00CA6302" w:rsidRPr="00CA6302" w:rsidRDefault="00CA6302" w:rsidP="00CA6302">
      <w:pPr>
        <w:pStyle w:val="aa"/>
        <w:numPr>
          <w:ilvl w:val="0"/>
          <w:numId w:val="35"/>
        </w:numPr>
        <w:spacing w:line="360" w:lineRule="auto"/>
        <w:ind w:left="1491" w:hanging="357"/>
        <w:jc w:val="both"/>
        <w:rPr>
          <w:sz w:val="28"/>
        </w:rPr>
      </w:pPr>
      <w:r w:rsidRPr="00CA6302">
        <w:rPr>
          <w:sz w:val="28"/>
        </w:rPr>
        <w:t>радиокнопка (переключатель) (Radio Button).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>Элемент управления "кнопка", называе</w:t>
      </w:r>
      <w:r>
        <w:rPr>
          <w:sz w:val="28"/>
        </w:rPr>
        <w:t>мый также командная кнопка, как пра</w:t>
      </w:r>
      <w:r w:rsidRPr="00CA6302">
        <w:rPr>
          <w:sz w:val="28"/>
        </w:rPr>
        <w:t>вило, используется для обработки сообщения BN_CLICKED. Свойство DefaultButton позволяет указать командную кнопку, устанавливаемую как кнопка по умолчанию. Нажатие пользователем клавиши Enter интерпретируется как щелчок на данной кнопке. Свойство Multiline используется в том случае, если текст слишком длинный, чтобы уместиться на кнопке в одну строку. Для работы с элементом управления "кнопка" следует использовать класс CButton.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 xml:space="preserve">При использовании класса CButton тип кнопки можно определить ее стилем, указываемым в методе Create при создании кнопки. Класс CButton наследуется классом CBitmapButton, реализующим кнопки с </w:t>
      </w:r>
      <w:r>
        <w:rPr>
          <w:sz w:val="28"/>
        </w:rPr>
        <w:t>изображениями вместо текста. Со</w:t>
      </w:r>
      <w:r w:rsidRPr="00CA6302">
        <w:rPr>
          <w:sz w:val="28"/>
        </w:rPr>
        <w:t xml:space="preserve">здать кнопку можно как с использованием редактора ресурсов, так и непосредствен-но программным путем. Если объект CButton </w:t>
      </w:r>
      <w:r w:rsidRPr="00CA6302">
        <w:rPr>
          <w:sz w:val="28"/>
        </w:rPr>
        <w:lastRenderedPageBreak/>
        <w:t>со</w:t>
      </w:r>
      <w:r>
        <w:rPr>
          <w:sz w:val="28"/>
        </w:rPr>
        <w:t>здается расположенным в диалого</w:t>
      </w:r>
      <w:r w:rsidRPr="00CA6302">
        <w:rPr>
          <w:sz w:val="28"/>
        </w:rPr>
        <w:t>вом окне, то он автоматически разрушается при з</w:t>
      </w:r>
      <w:r>
        <w:rPr>
          <w:sz w:val="28"/>
        </w:rPr>
        <w:t>акрытии пользователем этого диа</w:t>
      </w:r>
      <w:r w:rsidRPr="00CA6302">
        <w:rPr>
          <w:sz w:val="28"/>
        </w:rPr>
        <w:t>логового окна. Если же объект был создан динамически вызовом метода new, то для его разрушения следует вызвать метод delete.</w:t>
      </w:r>
    </w:p>
    <w:p w:rsidR="00CA6302" w:rsidRPr="00CA6302" w:rsidRDefault="00CA6302" w:rsidP="00CA6302">
      <w:pPr>
        <w:spacing w:line="360" w:lineRule="auto"/>
        <w:jc w:val="center"/>
        <w:rPr>
          <w:b/>
          <w:sz w:val="28"/>
        </w:rPr>
      </w:pPr>
      <w:r w:rsidRPr="00CA6302">
        <w:rPr>
          <w:b/>
          <w:sz w:val="28"/>
        </w:rPr>
        <w:t>Класс CEdit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>Предоставляет функциональные возможности элемента управления " Edit Control ". Класс CEdit обеспечивает функциональ</w:t>
      </w:r>
      <w:r>
        <w:rPr>
          <w:sz w:val="28"/>
        </w:rPr>
        <w:t>ные возможности средств редакти</w:t>
      </w:r>
      <w:r w:rsidRPr="00CA6302">
        <w:rPr>
          <w:sz w:val="28"/>
        </w:rPr>
        <w:t xml:space="preserve">рования - прямоугольное дочернее окно в которое пользователь может вводить текст. Можно создавать средства редактирования </w:t>
      </w:r>
      <w:r>
        <w:rPr>
          <w:sz w:val="28"/>
        </w:rPr>
        <w:t>из шаблона диалога или непосред</w:t>
      </w:r>
      <w:r w:rsidRPr="00CA6302">
        <w:rPr>
          <w:sz w:val="28"/>
        </w:rPr>
        <w:t>ственно в программе. В обоих случаях, сначала вызывают конструктор CEdit, чтобы создать объект CEdit, затем вызывают Create функцию ч</w:t>
      </w:r>
      <w:r>
        <w:rPr>
          <w:sz w:val="28"/>
        </w:rPr>
        <w:t>тобы создать средства ре</w:t>
      </w:r>
      <w:r w:rsidRPr="00CA6302">
        <w:rPr>
          <w:sz w:val="28"/>
        </w:rPr>
        <w:t>дактирования Windows и прикреплять их к объекту CEdit. Конструкция может быть процесс с одним шагом в классе, полученном из CEdit. CEdit наследует значитель-ные функциональные возможности из CWnd. Чтобы устанавливать и получать текст из объекта CEdit, используйте CWnd функции Se</w:t>
      </w:r>
      <w:r>
        <w:rPr>
          <w:sz w:val="28"/>
        </w:rPr>
        <w:t>tWindowText и GetWindowText, ко</w:t>
      </w:r>
      <w:r w:rsidRPr="00CA6302">
        <w:rPr>
          <w:sz w:val="28"/>
        </w:rPr>
        <w:t>торые устанавливают или получают все содержание средств редактирования, даже если это - элемент управления мультистроки. Также, если средства редактирования - мультистрока, получать и устанавливать часть текста элемента управления можно вызывая CEdit функции GetLine, SetSel, GetSel, и ReplaceSel.</w:t>
      </w:r>
    </w:p>
    <w:p w:rsidR="00CA6302" w:rsidRPr="00CA6302" w:rsidRDefault="00CA6302" w:rsidP="00CA6302">
      <w:pPr>
        <w:spacing w:line="360" w:lineRule="auto"/>
        <w:jc w:val="center"/>
        <w:rPr>
          <w:b/>
          <w:sz w:val="28"/>
        </w:rPr>
      </w:pPr>
      <w:r w:rsidRPr="00CA6302">
        <w:rPr>
          <w:b/>
          <w:sz w:val="28"/>
        </w:rPr>
        <w:t>Класс CStatic</w:t>
      </w:r>
    </w:p>
    <w:p w:rsidR="00CA6302" w:rsidRPr="00CA6302" w:rsidRDefault="00CA6302" w:rsidP="00CA6302">
      <w:pPr>
        <w:spacing w:line="360" w:lineRule="auto"/>
        <w:ind w:firstLine="708"/>
        <w:jc w:val="both"/>
        <w:rPr>
          <w:sz w:val="28"/>
        </w:rPr>
      </w:pPr>
      <w:r w:rsidRPr="00CA6302">
        <w:rPr>
          <w:sz w:val="28"/>
        </w:rPr>
        <w:t>Класс CStatic обеспечивает функциональн</w:t>
      </w:r>
      <w:r>
        <w:rPr>
          <w:sz w:val="28"/>
        </w:rPr>
        <w:t>ые возможности статического эле</w:t>
      </w:r>
      <w:r w:rsidRPr="00CA6302">
        <w:rPr>
          <w:sz w:val="28"/>
        </w:rPr>
        <w:t>мента управления Windows. Статический элемент управления отображает текстовую строку, блок, прямоугольник, пиктограмму, курс</w:t>
      </w:r>
      <w:r>
        <w:rPr>
          <w:sz w:val="28"/>
        </w:rPr>
        <w:t>ор, точечный рисунок, или расши</w:t>
      </w:r>
      <w:r w:rsidRPr="00CA6302">
        <w:rPr>
          <w:sz w:val="28"/>
        </w:rPr>
        <w:t>ренный метафайл. Он может использоваться для</w:t>
      </w:r>
      <w:r>
        <w:rPr>
          <w:sz w:val="28"/>
        </w:rPr>
        <w:t xml:space="preserve"> меток или отделения других эле</w:t>
      </w:r>
      <w:r w:rsidRPr="00CA6302">
        <w:rPr>
          <w:sz w:val="28"/>
        </w:rPr>
        <w:t>ментов управления. Статический элемент управления обычно не берет никакой ввод и не обеспечивает никакой вывод, однако, это он</w:t>
      </w:r>
      <w:r>
        <w:rPr>
          <w:sz w:val="28"/>
        </w:rPr>
        <w:t xml:space="preserve"> может сообщать родителю относи</w:t>
      </w:r>
      <w:r w:rsidRPr="00CA6302">
        <w:rPr>
          <w:sz w:val="28"/>
        </w:rPr>
        <w:t>тельно щелчков мыши, если он создан со стилем SS_NOTIFY.</w:t>
      </w:r>
    </w:p>
    <w:p w:rsidR="00CA6302" w:rsidRPr="00CA6302" w:rsidRDefault="00CA6302" w:rsidP="00CA6302">
      <w:pPr>
        <w:spacing w:line="360" w:lineRule="auto"/>
        <w:jc w:val="center"/>
        <w:rPr>
          <w:b/>
          <w:sz w:val="28"/>
        </w:rPr>
      </w:pPr>
      <w:r w:rsidRPr="00CA6302">
        <w:rPr>
          <w:b/>
          <w:sz w:val="28"/>
        </w:rPr>
        <w:lastRenderedPageBreak/>
        <w:t>Класс CSpinButtonCtrl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>Spin Control — представляет собой элемент упр</w:t>
      </w:r>
      <w:r>
        <w:rPr>
          <w:sz w:val="28"/>
        </w:rPr>
        <w:t>авления, состоящий из двух свя</w:t>
      </w:r>
      <w:r w:rsidRPr="00CA6302">
        <w:rPr>
          <w:sz w:val="28"/>
        </w:rPr>
        <w:t>занных кнопок с изображениями стрелок. Спины</w:t>
      </w:r>
      <w:r>
        <w:rPr>
          <w:sz w:val="28"/>
        </w:rPr>
        <w:t xml:space="preserve"> предназначены для получения ин</w:t>
      </w:r>
      <w:r w:rsidRPr="00CA6302">
        <w:rPr>
          <w:sz w:val="28"/>
        </w:rPr>
        <w:t>формации от пользователя. Нажатие на кнопки с</w:t>
      </w:r>
      <w:r>
        <w:rPr>
          <w:sz w:val="28"/>
        </w:rPr>
        <w:t>о стрелками уменьшает или увели</w:t>
      </w:r>
      <w:r w:rsidRPr="00CA6302">
        <w:rPr>
          <w:sz w:val="28"/>
        </w:rPr>
        <w:t>чивает внутреннее значение поля, называемое текущим положением. Это значение выводится в дружественное окно — окно редакт</w:t>
      </w:r>
      <w:r>
        <w:rPr>
          <w:sz w:val="28"/>
        </w:rPr>
        <w:t>ирования, дополнительно позволя</w:t>
      </w:r>
      <w:r w:rsidRPr="00CA6302">
        <w:rPr>
          <w:sz w:val="28"/>
        </w:rPr>
        <w:t>ющее пользователю корректировать значение.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>Spin Control и его дружественное окно выгл</w:t>
      </w:r>
      <w:r>
        <w:rPr>
          <w:sz w:val="28"/>
        </w:rPr>
        <w:t>ядят и действуют как единый эле</w:t>
      </w:r>
      <w:r w:rsidRPr="00CA6302">
        <w:rPr>
          <w:sz w:val="28"/>
        </w:rPr>
        <w:t>мент управления. Spin Control автоматически</w:t>
      </w:r>
      <w:r>
        <w:rPr>
          <w:sz w:val="28"/>
        </w:rPr>
        <w:t xml:space="preserve"> посылает текущее положение про</w:t>
      </w:r>
      <w:r w:rsidRPr="00CA6302">
        <w:rPr>
          <w:sz w:val="28"/>
        </w:rPr>
        <w:t>крутки дружественному окну, изменяя его текст. Текущее положение ограничено минимальным и максимальным значениями, определяемыми приложением.</w:t>
      </w:r>
    </w:p>
    <w:p w:rsidR="00CA6302" w:rsidRPr="00CA6302" w:rsidRDefault="00CA6302" w:rsidP="00CA6302">
      <w:pPr>
        <w:spacing w:line="360" w:lineRule="auto"/>
        <w:ind w:firstLine="709"/>
        <w:jc w:val="both"/>
        <w:rPr>
          <w:sz w:val="28"/>
        </w:rPr>
      </w:pPr>
      <w:r w:rsidRPr="00CA6302">
        <w:rPr>
          <w:sz w:val="28"/>
        </w:rPr>
        <w:t>Все функциональные возможности Spin Control определены в классе CSpinButtonCtrl библиотеки MFC. Класс CSpinBut</w:t>
      </w:r>
      <w:r>
        <w:rPr>
          <w:sz w:val="28"/>
        </w:rPr>
        <w:t>tonCtrl также является производ</w:t>
      </w:r>
      <w:r w:rsidRPr="00CA6302">
        <w:rPr>
          <w:sz w:val="28"/>
        </w:rPr>
        <w:t>ным от класса CWnd и наследует все его возможности.</w:t>
      </w:r>
    </w:p>
    <w:p w:rsidR="003B7ABF" w:rsidRDefault="00CA6302" w:rsidP="00CA63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A6302">
        <w:rPr>
          <w:sz w:val="28"/>
        </w:rPr>
        <w:t>Spin Control могут использовать элементарные стили, доступные всем объектам класса CWnd, а также ряд специальных стилей. Стиль определяет его внешний вид и поведение. Стиль устанавливается при инициализации (методом CSpinButtonCtrl::Create) или задается в свойствах, в редакторе ресурсов.</w:t>
      </w:r>
    </w:p>
    <w:p w:rsidR="00FB4CF6" w:rsidRDefault="00FB4CF6" w:rsidP="00CA630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0C04" w:rsidRDefault="003B7ABF" w:rsidP="004D0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часть</w:t>
      </w:r>
    </w:p>
    <w:p w:rsidR="00CA6302" w:rsidRDefault="00165499" w:rsidP="00FB4C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65499" w:rsidRDefault="003D600F" w:rsidP="003D600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29100" cy="3365411"/>
            <wp:effectExtent l="0" t="0" r="0" b="6985"/>
            <wp:docPr id="1" name="Рисунок 1" descr="F:\5 семестр\Программирование в среде Windows\Лаб 2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 семестр\Программирование в среде Windows\Лаб 2\Снимок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74" cy="33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99" w:rsidRDefault="00165499" w:rsidP="00165499">
      <w:pPr>
        <w:jc w:val="center"/>
        <w:rPr>
          <w:noProof/>
          <w:sz w:val="28"/>
          <w:szCs w:val="28"/>
        </w:rPr>
      </w:pPr>
      <w:r w:rsidRPr="00165499">
        <w:rPr>
          <w:b/>
          <w:noProof/>
          <w:sz w:val="28"/>
          <w:szCs w:val="28"/>
        </w:rPr>
        <w:t>Рис.-1</w:t>
      </w:r>
      <w:r w:rsidRPr="00165499">
        <w:rPr>
          <w:noProof/>
          <w:sz w:val="28"/>
          <w:szCs w:val="28"/>
        </w:rPr>
        <w:t xml:space="preserve"> Операция сложение</w:t>
      </w:r>
    </w:p>
    <w:p w:rsidR="00165499" w:rsidRDefault="00165499" w:rsidP="00165499">
      <w:pPr>
        <w:jc w:val="center"/>
        <w:rPr>
          <w:noProof/>
          <w:sz w:val="28"/>
          <w:szCs w:val="28"/>
        </w:rPr>
      </w:pPr>
    </w:p>
    <w:p w:rsidR="00165499" w:rsidRPr="00165499" w:rsidRDefault="003D600F" w:rsidP="0016549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3464014"/>
            <wp:effectExtent l="0" t="0" r="0" b="3175"/>
            <wp:docPr id="3" name="Рисунок 3" descr="F:\5 семестр\Программирование в среде Windows\Лаб 2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 семестр\Программирование в среде Windows\Лаб 2\Снимок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384" cy="34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99" w:rsidRDefault="00165499" w:rsidP="00165499">
      <w:pPr>
        <w:rPr>
          <w:b/>
          <w:noProof/>
        </w:rPr>
      </w:pPr>
      <w:r>
        <w:rPr>
          <w:b/>
          <w:noProof/>
        </w:rPr>
        <w:t xml:space="preserve">                                        </w:t>
      </w:r>
    </w:p>
    <w:p w:rsidR="00165499" w:rsidRDefault="00165499" w:rsidP="00165499">
      <w:pPr>
        <w:jc w:val="center"/>
        <w:rPr>
          <w:noProof/>
          <w:sz w:val="28"/>
          <w:szCs w:val="28"/>
        </w:rPr>
      </w:pPr>
      <w:r w:rsidRPr="00165499">
        <w:rPr>
          <w:b/>
          <w:noProof/>
          <w:sz w:val="28"/>
          <w:szCs w:val="28"/>
        </w:rPr>
        <w:t>Рис.-</w:t>
      </w:r>
      <w:r>
        <w:rPr>
          <w:b/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Операция вычитание </w:t>
      </w:r>
    </w:p>
    <w:p w:rsidR="00165499" w:rsidRDefault="00165499" w:rsidP="00165499">
      <w:pPr>
        <w:rPr>
          <w:b/>
          <w:noProof/>
        </w:rPr>
      </w:pPr>
    </w:p>
    <w:p w:rsidR="00165499" w:rsidRDefault="003D600F" w:rsidP="003D600F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429125" cy="3544865"/>
            <wp:effectExtent l="0" t="0" r="0" b="0"/>
            <wp:docPr id="4" name="Рисунок 4" descr="F:\5 семестр\Программирование в среде Windows\Лаб 2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 семестр\Программирование в среде Windows\Лаб 2\Снимок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92" cy="35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99" w:rsidRDefault="00165499" w:rsidP="00165499">
      <w:pPr>
        <w:jc w:val="center"/>
        <w:rPr>
          <w:noProof/>
          <w:sz w:val="28"/>
          <w:szCs w:val="28"/>
        </w:rPr>
      </w:pPr>
      <w:r w:rsidRPr="00165499">
        <w:rPr>
          <w:b/>
          <w:noProof/>
          <w:sz w:val="28"/>
          <w:szCs w:val="28"/>
        </w:rPr>
        <w:t>Рис.-</w:t>
      </w:r>
      <w:r>
        <w:rPr>
          <w:b/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Операция умножение </w:t>
      </w:r>
    </w:p>
    <w:p w:rsidR="00165499" w:rsidRDefault="00165499" w:rsidP="00165499">
      <w:pPr>
        <w:rPr>
          <w:b/>
          <w:noProof/>
        </w:rPr>
      </w:pPr>
    </w:p>
    <w:p w:rsidR="00165499" w:rsidRDefault="00165499" w:rsidP="00165499">
      <w:pPr>
        <w:rPr>
          <w:b/>
          <w:noProof/>
        </w:rPr>
      </w:pPr>
    </w:p>
    <w:p w:rsidR="003D600F" w:rsidRDefault="003D600F" w:rsidP="003D600F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534407" cy="3619500"/>
            <wp:effectExtent l="0" t="0" r="0" b="0"/>
            <wp:docPr id="10" name="Рисунок 10" descr="F:\5 семестр\Программирование в среде Windows\Лаб 2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5 семестр\Программирование в среде Windows\Лаб 2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19" cy="363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99" w:rsidRDefault="00165499" w:rsidP="00165499">
      <w:pPr>
        <w:rPr>
          <w:b/>
          <w:noProof/>
        </w:rPr>
      </w:pPr>
      <w:r>
        <w:rPr>
          <w:b/>
          <w:noProof/>
        </w:rPr>
        <w:t xml:space="preserve">                                          </w:t>
      </w:r>
    </w:p>
    <w:p w:rsidR="00165499" w:rsidRDefault="00165499" w:rsidP="00165499">
      <w:pPr>
        <w:rPr>
          <w:b/>
          <w:noProof/>
        </w:rPr>
      </w:pPr>
      <w:r>
        <w:rPr>
          <w:b/>
          <w:noProof/>
          <w:sz w:val="28"/>
          <w:szCs w:val="28"/>
        </w:rPr>
        <w:t xml:space="preserve">                                                </w:t>
      </w:r>
      <w:r w:rsidRPr="00165499">
        <w:rPr>
          <w:b/>
          <w:noProof/>
          <w:sz w:val="28"/>
          <w:szCs w:val="28"/>
        </w:rPr>
        <w:t>Рис.-</w:t>
      </w:r>
      <w:r w:rsidR="003D600F">
        <w:rPr>
          <w:b/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Операция деление</w:t>
      </w:r>
    </w:p>
    <w:p w:rsidR="00165499" w:rsidRDefault="00165499" w:rsidP="00165499">
      <w:pPr>
        <w:rPr>
          <w:b/>
          <w:noProof/>
        </w:rPr>
      </w:pPr>
    </w:p>
    <w:p w:rsidR="00165499" w:rsidRDefault="00165499" w:rsidP="00165499">
      <w:pPr>
        <w:rPr>
          <w:b/>
          <w:noProof/>
        </w:rPr>
      </w:pPr>
    </w:p>
    <w:p w:rsidR="00165499" w:rsidRDefault="00165499" w:rsidP="0016549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165499" w:rsidRDefault="00165499" w:rsidP="0016549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165499" w:rsidRDefault="00165499" w:rsidP="0016549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165499" w:rsidRDefault="00165499" w:rsidP="0016549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165499" w:rsidRPr="00165499" w:rsidRDefault="00165499" w:rsidP="003D600F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FF"/>
          <w:sz w:val="19"/>
          <w:szCs w:val="19"/>
        </w:rPr>
      </w:pPr>
      <w:r w:rsidRPr="00165499">
        <w:rPr>
          <w:b/>
          <w:color w:val="000000"/>
          <w:sz w:val="27"/>
          <w:szCs w:val="27"/>
        </w:rPr>
        <w:lastRenderedPageBreak/>
        <w:t>Листинг программы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#include "mainwindow.h"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#include "ui_mainwindow.h"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MainWindow::MainWindow(QWidget *parent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QMainWindow(parent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ui(new Ui::MainWindow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-&gt;setupUi(this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600F">
        <w:rPr>
          <w:rFonts w:ascii="Consolas" w:hAnsi="Consolas" w:cs="Consolas"/>
          <w:color w:val="000000"/>
          <w:sz w:val="19"/>
          <w:szCs w:val="19"/>
        </w:rPr>
        <w:t>}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600F">
        <w:rPr>
          <w:rFonts w:ascii="Consolas" w:hAnsi="Consolas" w:cs="Consolas"/>
          <w:color w:val="000000"/>
          <w:sz w:val="19"/>
          <w:szCs w:val="19"/>
        </w:rPr>
        <w:t>MainWindow::~MainWindow(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600F">
        <w:rPr>
          <w:rFonts w:ascii="Consolas" w:hAnsi="Consolas" w:cs="Consolas"/>
          <w:color w:val="000000"/>
          <w:sz w:val="19"/>
          <w:szCs w:val="19"/>
        </w:rPr>
        <w:t>{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lete ui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void MainWindow::on_pushButton_clicked(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loat vrem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rem = ui-&gt;ch1-&gt;text().toFloat()+ui-&gt;ch2-&gt;text().toFloat(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QString str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tr.setNum(vrem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ui-&gt;result-&gt;setText(str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void MainWindow::on_pushButton_2_clicked(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at vrem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rem = ui-&gt;ch1-&gt;text().toFloat()-ui-&gt;ch2-&gt;text().toFloat(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String str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.setNum(vrem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-&gt;result-&gt;setText(str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void MainWindow::on_pushButton_3_clicked(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at vrem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rem = ui-&gt;ch1-&gt;text().toFloat()/ui-&gt;ch2-&gt;text().toFloat(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String str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.setNum(vrem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i-&gt;result-&gt;setText(str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void MainWindow::on_pushButton_4_clicked()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at vrem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rem = ui-&gt;ch1-&gt;text().toFloat()*ui-&gt;ch2-&gt;text().toFloat(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String str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.setNum(vrem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60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600F">
        <w:rPr>
          <w:rFonts w:ascii="Consolas" w:hAnsi="Consolas" w:cs="Consolas"/>
          <w:color w:val="000000"/>
          <w:sz w:val="19"/>
          <w:szCs w:val="19"/>
        </w:rPr>
        <w:t>ui-&gt;result-&gt;setText(str);</w:t>
      </w:r>
    </w:p>
    <w:p w:rsidR="003D600F" w:rsidRPr="003D600F" w:rsidRDefault="003D600F" w:rsidP="003D60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D600F">
        <w:rPr>
          <w:rFonts w:ascii="Consolas" w:hAnsi="Consolas" w:cs="Consolas"/>
          <w:color w:val="000000"/>
          <w:sz w:val="19"/>
          <w:szCs w:val="19"/>
        </w:rPr>
        <w:t>}</w:t>
      </w:r>
    </w:p>
    <w:p w:rsidR="00165499" w:rsidRDefault="00165499" w:rsidP="0016549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631D" w:rsidRPr="00CB6F1B" w:rsidRDefault="002A00A0" w:rsidP="00305A8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215C6">
        <w:rPr>
          <w:b/>
          <w:sz w:val="28"/>
        </w:rPr>
        <w:t>Вывод:</w:t>
      </w:r>
      <w:r w:rsidR="00F175A2" w:rsidRPr="00C215C6">
        <w:rPr>
          <w:b/>
          <w:sz w:val="28"/>
        </w:rPr>
        <w:t xml:space="preserve"> </w:t>
      </w:r>
      <w:r w:rsidR="00CE1FE1">
        <w:rPr>
          <w:sz w:val="28"/>
        </w:rPr>
        <w:t>в ходе</w:t>
      </w:r>
      <w:r w:rsidR="00B04051" w:rsidRPr="00B04051">
        <w:rPr>
          <w:sz w:val="28"/>
        </w:rPr>
        <w:t xml:space="preserve"> </w:t>
      </w:r>
      <w:r w:rsidR="00B04051">
        <w:rPr>
          <w:sz w:val="28"/>
        </w:rPr>
        <w:t>выполнения</w:t>
      </w:r>
      <w:r w:rsidR="00CE1FE1">
        <w:rPr>
          <w:sz w:val="28"/>
        </w:rPr>
        <w:t xml:space="preserve"> лабораторной работы</w:t>
      </w:r>
      <w:r w:rsidR="00D03890">
        <w:rPr>
          <w:sz w:val="28"/>
        </w:rPr>
        <w:t xml:space="preserve"> были </w:t>
      </w:r>
      <w:r w:rsidR="00305A80">
        <w:rPr>
          <w:sz w:val="28"/>
        </w:rPr>
        <w:t>с</w:t>
      </w:r>
      <w:r w:rsidR="00305A80">
        <w:rPr>
          <w:sz w:val="28"/>
          <w:szCs w:val="28"/>
        </w:rPr>
        <w:t>формированы практические навыки работы с классами библиотеки MFC, связанными с элементами управления Button, Edit Control, Static Text, Spin Control.</w:t>
      </w:r>
      <w:r w:rsidR="00305A80" w:rsidRPr="00305A80">
        <w:rPr>
          <w:sz w:val="28"/>
          <w:szCs w:val="28"/>
        </w:rPr>
        <w:t xml:space="preserve"> </w:t>
      </w:r>
      <w:r w:rsidR="00305A80">
        <w:rPr>
          <w:sz w:val="28"/>
          <w:szCs w:val="28"/>
        </w:rPr>
        <w:t xml:space="preserve">Был разработан проект – калькулятор, в котором реализован ввод чисел как </w:t>
      </w:r>
      <w:r w:rsidR="00305A80">
        <w:rPr>
          <w:sz w:val="28"/>
          <w:szCs w:val="28"/>
        </w:rPr>
        <w:lastRenderedPageBreak/>
        <w:t>вручную с клавиатуры, так и с помощью мыши. Была реализована проверка деления на ноль.</w:t>
      </w:r>
    </w:p>
    <w:p w:rsidR="000A2ACE" w:rsidRPr="002E5B2E" w:rsidRDefault="00283EEE" w:rsidP="008E7406">
      <w:pPr>
        <w:pStyle w:val="a9"/>
        <w:spacing w:before="0" w:beforeAutospacing="0" w:line="360" w:lineRule="auto"/>
        <w:jc w:val="center"/>
        <w:rPr>
          <w:b/>
          <w:sz w:val="28"/>
        </w:rPr>
      </w:pPr>
      <w:r w:rsidRPr="00CE1FE1">
        <w:rPr>
          <w:b/>
          <w:sz w:val="28"/>
        </w:rPr>
        <w:t>Список литературы</w:t>
      </w:r>
    </w:p>
    <w:p w:rsidR="00BD314D" w:rsidRDefault="00BD314D" w:rsidP="00BD314D">
      <w:pPr>
        <w:pStyle w:val="aa"/>
        <w:numPr>
          <w:ilvl w:val="1"/>
          <w:numId w:val="32"/>
        </w:numPr>
        <w:tabs>
          <w:tab w:val="left" w:pos="708"/>
        </w:tabs>
        <w:spacing w:line="360" w:lineRule="auto"/>
        <w:ind w:left="0" w:firstLine="278"/>
        <w:jc w:val="both"/>
        <w:rPr>
          <w:sz w:val="26"/>
          <w:szCs w:val="26"/>
        </w:rPr>
      </w:pPr>
      <w:r w:rsidRPr="00BD314D">
        <w:rPr>
          <w:sz w:val="26"/>
          <w:szCs w:val="26"/>
        </w:rPr>
        <w:t xml:space="preserve">Белева, Л. Ф. Программирование на языке С++ : учебное пособие / Л. Ф. Белева. — Саратов : Ай Пи Эр Медиа, 2018. — 81 c. — ISBN 978-5-4486-0253-5. — Текст : электронный // Электронно-библиотечная система IPR BOOKS : [сайт]. — URL: </w:t>
      </w:r>
      <w:r w:rsidRPr="00BD314D">
        <w:rPr>
          <w:color w:val="0563C1"/>
          <w:sz w:val="26"/>
          <w:szCs w:val="26"/>
        </w:rPr>
        <w:t xml:space="preserve">http://www.iprbookshop.ru/72466.html </w:t>
      </w:r>
    </w:p>
    <w:p w:rsidR="00BD314D" w:rsidRPr="00BD314D" w:rsidRDefault="00BD314D" w:rsidP="00BD314D">
      <w:pPr>
        <w:pStyle w:val="aa"/>
        <w:numPr>
          <w:ilvl w:val="1"/>
          <w:numId w:val="32"/>
        </w:numPr>
        <w:tabs>
          <w:tab w:val="left" w:pos="708"/>
        </w:tabs>
        <w:spacing w:line="360" w:lineRule="auto"/>
        <w:ind w:left="0" w:firstLine="278"/>
        <w:jc w:val="both"/>
        <w:rPr>
          <w:sz w:val="26"/>
          <w:szCs w:val="26"/>
        </w:rPr>
      </w:pPr>
      <w:r w:rsidRPr="00BD314D">
        <w:rPr>
          <w:sz w:val="26"/>
          <w:szCs w:val="26"/>
        </w:rPr>
        <w:t xml:space="preserve">Дейл, Н. Программирование на С++ : самоучитель / Н. Дейл, Ч. Уимз, М. Хедингтон. — Москва : ДМК Пресс, 2007. — 672 с. — ISBN 5-93700-008-0. — Текст : электронный // Лань : электронно-библиотечная система. — URL: </w:t>
      </w:r>
      <w:r w:rsidRPr="00BD314D">
        <w:rPr>
          <w:color w:val="0563C1"/>
          <w:sz w:val="26"/>
          <w:szCs w:val="26"/>
        </w:rPr>
        <w:t>https://e.lanbook.com/book/1219</w:t>
      </w:r>
      <w:r w:rsidRPr="00BD314D">
        <w:rPr>
          <w:color w:val="0099CC"/>
          <w:sz w:val="26"/>
          <w:szCs w:val="26"/>
        </w:rPr>
        <w:t xml:space="preserve"> </w:t>
      </w:r>
    </w:p>
    <w:p w:rsidR="00BD314D" w:rsidRDefault="00BD314D" w:rsidP="00BD314D">
      <w:pPr>
        <w:numPr>
          <w:ilvl w:val="1"/>
          <w:numId w:val="32"/>
        </w:numPr>
        <w:tabs>
          <w:tab w:val="left" w:pos="708"/>
        </w:tabs>
        <w:spacing w:line="360" w:lineRule="auto"/>
        <w:ind w:firstLine="276"/>
        <w:jc w:val="both"/>
        <w:rPr>
          <w:sz w:val="26"/>
          <w:szCs w:val="26"/>
        </w:rPr>
      </w:pPr>
      <w:r w:rsidRPr="00BD314D">
        <w:rPr>
          <w:sz w:val="26"/>
          <w:szCs w:val="26"/>
        </w:rPr>
        <w:t xml:space="preserve">Зоткин, С. П. Программирование на языке высокого уровня C/C++ : конспект лекций / С. П. Зоткин. — 3-е изд. — Москва : МИСИ-МГСУ, ЭБС АСВ, 2018. — 140 c. — ISBN 978-5-7264-1810-0. — Текст : электронный // Электронно-библиотечная система IPR BOOKS : [сайт]. — URL: </w:t>
      </w:r>
      <w:hyperlink r:id="rId13" w:history="1">
        <w:r w:rsidRPr="008A4C5B">
          <w:rPr>
            <w:rStyle w:val="ab"/>
            <w:sz w:val="26"/>
            <w:szCs w:val="26"/>
          </w:rPr>
          <w:t>http://www.iprbookshop.ru/76390.html</w:t>
        </w:r>
      </w:hyperlink>
    </w:p>
    <w:p w:rsidR="00BD314D" w:rsidRDefault="00BD314D" w:rsidP="00BD314D">
      <w:pPr>
        <w:numPr>
          <w:ilvl w:val="1"/>
          <w:numId w:val="32"/>
        </w:numPr>
        <w:tabs>
          <w:tab w:val="left" w:pos="708"/>
        </w:tabs>
        <w:spacing w:line="360" w:lineRule="auto"/>
        <w:ind w:firstLine="276"/>
        <w:jc w:val="both"/>
        <w:rPr>
          <w:sz w:val="26"/>
          <w:szCs w:val="26"/>
        </w:rPr>
      </w:pPr>
      <w:r w:rsidRPr="00BD314D">
        <w:rPr>
          <w:sz w:val="26"/>
          <w:szCs w:val="26"/>
        </w:rPr>
        <w:t xml:space="preserve">Шишкин, А. Д. Программирование на языке Си : учебное пособие / А. Д. Шишкин. — Санкт-Петербург : Российский государственный гидрометеорологический университет, 2003. — 104 c. — ISBN 2227-8397. — Текст : электронный // Электронно-библиотечная система IPR BOOKS : [сайт]. — URL: </w:t>
      </w:r>
      <w:r w:rsidRPr="00BD314D">
        <w:rPr>
          <w:color w:val="0563C1"/>
          <w:sz w:val="26"/>
          <w:szCs w:val="26"/>
        </w:rPr>
        <w:t>http://www.iprbookshop.ru/17959.html</w:t>
      </w:r>
    </w:p>
    <w:p w:rsidR="00694E7C" w:rsidRPr="00CD6E87" w:rsidRDefault="00694E7C" w:rsidP="00694E7C">
      <w:pPr>
        <w:spacing w:line="360" w:lineRule="auto"/>
        <w:ind w:left="280"/>
        <w:jc w:val="both"/>
        <w:rPr>
          <w:sz w:val="28"/>
          <w:szCs w:val="28"/>
        </w:rPr>
      </w:pPr>
      <w:r w:rsidRPr="00CD6E87">
        <w:rPr>
          <w:b/>
          <w:bCs/>
          <w:sz w:val="28"/>
          <w:szCs w:val="28"/>
        </w:rPr>
        <w:t>Электронные ресурсы:</w:t>
      </w:r>
    </w:p>
    <w:p w:rsidR="00694E7C" w:rsidRPr="00694E7C" w:rsidRDefault="00694E7C" w:rsidP="00694E7C">
      <w:pPr>
        <w:numPr>
          <w:ilvl w:val="0"/>
          <w:numId w:val="33"/>
        </w:numPr>
        <w:tabs>
          <w:tab w:val="left" w:pos="700"/>
        </w:tabs>
        <w:spacing w:line="360" w:lineRule="auto"/>
        <w:ind w:left="700" w:hanging="424"/>
        <w:jc w:val="both"/>
        <w:rPr>
          <w:sz w:val="26"/>
          <w:szCs w:val="26"/>
        </w:rPr>
      </w:pPr>
      <w:r w:rsidRPr="00694E7C">
        <w:rPr>
          <w:sz w:val="26"/>
          <w:szCs w:val="26"/>
        </w:rPr>
        <w:t xml:space="preserve">Научная электронная библиотека </w:t>
      </w:r>
      <w:r w:rsidRPr="00694E7C">
        <w:rPr>
          <w:color w:val="0563C1"/>
          <w:sz w:val="26"/>
          <w:szCs w:val="26"/>
          <w:u w:val="single"/>
        </w:rPr>
        <w:t>http://eLIBRARY.RU</w:t>
      </w:r>
    </w:p>
    <w:p w:rsidR="00694E7C" w:rsidRPr="00694E7C" w:rsidRDefault="00694E7C" w:rsidP="00694E7C">
      <w:pPr>
        <w:numPr>
          <w:ilvl w:val="0"/>
          <w:numId w:val="33"/>
        </w:numPr>
        <w:tabs>
          <w:tab w:val="left" w:pos="700"/>
        </w:tabs>
        <w:spacing w:line="360" w:lineRule="auto"/>
        <w:ind w:left="700" w:hanging="424"/>
        <w:jc w:val="both"/>
        <w:rPr>
          <w:sz w:val="26"/>
          <w:szCs w:val="26"/>
        </w:rPr>
      </w:pPr>
      <w:r w:rsidRPr="00694E7C">
        <w:rPr>
          <w:sz w:val="26"/>
          <w:szCs w:val="26"/>
        </w:rPr>
        <w:t xml:space="preserve">Электронно-библиотечная система </w:t>
      </w:r>
      <w:r w:rsidRPr="00694E7C">
        <w:rPr>
          <w:color w:val="0563C1"/>
          <w:sz w:val="26"/>
          <w:szCs w:val="26"/>
          <w:u w:val="single"/>
        </w:rPr>
        <w:t>http://e.lanbook.com</w:t>
      </w:r>
    </w:p>
    <w:p w:rsidR="00694E7C" w:rsidRPr="00BD314D" w:rsidRDefault="00694E7C" w:rsidP="00D03890">
      <w:pPr>
        <w:tabs>
          <w:tab w:val="left" w:pos="700"/>
        </w:tabs>
        <w:spacing w:line="360" w:lineRule="auto"/>
        <w:ind w:left="700"/>
        <w:jc w:val="both"/>
        <w:rPr>
          <w:rStyle w:val="ab"/>
          <w:sz w:val="26"/>
          <w:szCs w:val="26"/>
        </w:rPr>
      </w:pPr>
    </w:p>
    <w:p w:rsidR="00C74433" w:rsidRPr="00CA6302" w:rsidRDefault="00C74433" w:rsidP="00694E7C">
      <w:pPr>
        <w:pStyle w:val="1"/>
        <w:spacing w:before="111"/>
        <w:ind w:left="0"/>
        <w:jc w:val="both"/>
        <w:rPr>
          <w:sz w:val="21"/>
        </w:rPr>
      </w:pPr>
    </w:p>
    <w:sectPr w:rsidR="00C74433" w:rsidRPr="00CA6302" w:rsidSect="0056782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F6" w:rsidRDefault="002834F6" w:rsidP="00B60C04">
      <w:r>
        <w:separator/>
      </w:r>
    </w:p>
  </w:endnote>
  <w:endnote w:type="continuationSeparator" w:id="0">
    <w:p w:rsidR="002834F6" w:rsidRDefault="002834F6" w:rsidP="00B6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F6" w:rsidRDefault="002834F6" w:rsidP="00B60C04">
      <w:r>
        <w:separator/>
      </w:r>
    </w:p>
  </w:footnote>
  <w:footnote w:type="continuationSeparator" w:id="0">
    <w:p w:rsidR="002834F6" w:rsidRDefault="002834F6" w:rsidP="00B6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1AD4"/>
    <w:multiLevelType w:val="hybridMultilevel"/>
    <w:tmpl w:val="216ED3E6"/>
    <w:lvl w:ilvl="0" w:tplc="A642B1AA">
      <w:start w:val="5"/>
      <w:numFmt w:val="decimal"/>
      <w:lvlText w:val="%1."/>
      <w:lvlJc w:val="left"/>
      <w:rPr>
        <w:color w:val="auto"/>
      </w:rPr>
    </w:lvl>
    <w:lvl w:ilvl="1" w:tplc="B06254E2">
      <w:numFmt w:val="decimal"/>
      <w:lvlText w:val=""/>
      <w:lvlJc w:val="left"/>
    </w:lvl>
    <w:lvl w:ilvl="2" w:tplc="B7C80D76">
      <w:numFmt w:val="decimal"/>
      <w:lvlText w:val=""/>
      <w:lvlJc w:val="left"/>
    </w:lvl>
    <w:lvl w:ilvl="3" w:tplc="E2C4254A">
      <w:numFmt w:val="decimal"/>
      <w:lvlText w:val=""/>
      <w:lvlJc w:val="left"/>
    </w:lvl>
    <w:lvl w:ilvl="4" w:tplc="EB8CDB42">
      <w:numFmt w:val="decimal"/>
      <w:lvlText w:val=""/>
      <w:lvlJc w:val="left"/>
    </w:lvl>
    <w:lvl w:ilvl="5" w:tplc="159410BE">
      <w:numFmt w:val="decimal"/>
      <w:lvlText w:val=""/>
      <w:lvlJc w:val="left"/>
    </w:lvl>
    <w:lvl w:ilvl="6" w:tplc="B6963656">
      <w:numFmt w:val="decimal"/>
      <w:lvlText w:val=""/>
      <w:lvlJc w:val="left"/>
    </w:lvl>
    <w:lvl w:ilvl="7" w:tplc="E28E0302">
      <w:numFmt w:val="decimal"/>
      <w:lvlText w:val=""/>
      <w:lvlJc w:val="left"/>
    </w:lvl>
    <w:lvl w:ilvl="8" w:tplc="C75A77E0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63D6860C"/>
    <w:lvl w:ilvl="0" w:tplc="02467174">
      <w:start w:val="1"/>
      <w:numFmt w:val="decimal"/>
      <w:lvlText w:val="%1."/>
      <w:lvlJc w:val="left"/>
    </w:lvl>
    <w:lvl w:ilvl="1" w:tplc="CDA48FBA">
      <w:numFmt w:val="decimal"/>
      <w:lvlText w:val=""/>
      <w:lvlJc w:val="left"/>
    </w:lvl>
    <w:lvl w:ilvl="2" w:tplc="6302D51A">
      <w:numFmt w:val="decimal"/>
      <w:lvlText w:val=""/>
      <w:lvlJc w:val="left"/>
    </w:lvl>
    <w:lvl w:ilvl="3" w:tplc="E6143B16">
      <w:numFmt w:val="decimal"/>
      <w:lvlText w:val=""/>
      <w:lvlJc w:val="left"/>
    </w:lvl>
    <w:lvl w:ilvl="4" w:tplc="11B23DF6">
      <w:numFmt w:val="decimal"/>
      <w:lvlText w:val=""/>
      <w:lvlJc w:val="left"/>
    </w:lvl>
    <w:lvl w:ilvl="5" w:tplc="88D00024">
      <w:numFmt w:val="decimal"/>
      <w:lvlText w:val=""/>
      <w:lvlJc w:val="left"/>
    </w:lvl>
    <w:lvl w:ilvl="6" w:tplc="D1BA6DB8">
      <w:numFmt w:val="decimal"/>
      <w:lvlText w:val=""/>
      <w:lvlJc w:val="left"/>
    </w:lvl>
    <w:lvl w:ilvl="7" w:tplc="9FBC63CA">
      <w:numFmt w:val="decimal"/>
      <w:lvlText w:val=""/>
      <w:lvlJc w:val="left"/>
    </w:lvl>
    <w:lvl w:ilvl="8" w:tplc="B0CC2E28">
      <w:numFmt w:val="decimal"/>
      <w:lvlText w:val=""/>
      <w:lvlJc w:val="left"/>
    </w:lvl>
  </w:abstractNum>
  <w:abstractNum w:abstractNumId="3" w15:restartNumberingAfterBreak="0">
    <w:nsid w:val="0000305E"/>
    <w:multiLevelType w:val="hybridMultilevel"/>
    <w:tmpl w:val="3BE6792A"/>
    <w:lvl w:ilvl="0" w:tplc="D7E06B4E">
      <w:start w:val="1"/>
      <w:numFmt w:val="decimal"/>
      <w:lvlText w:val="%1."/>
      <w:lvlJc w:val="left"/>
    </w:lvl>
    <w:lvl w:ilvl="1" w:tplc="F82AE73E">
      <w:numFmt w:val="decimal"/>
      <w:lvlText w:val=""/>
      <w:lvlJc w:val="left"/>
    </w:lvl>
    <w:lvl w:ilvl="2" w:tplc="DCA2EF1E">
      <w:numFmt w:val="decimal"/>
      <w:lvlText w:val=""/>
      <w:lvlJc w:val="left"/>
    </w:lvl>
    <w:lvl w:ilvl="3" w:tplc="DA4A04CE">
      <w:numFmt w:val="decimal"/>
      <w:lvlText w:val=""/>
      <w:lvlJc w:val="left"/>
    </w:lvl>
    <w:lvl w:ilvl="4" w:tplc="BE2E87BC">
      <w:numFmt w:val="decimal"/>
      <w:lvlText w:val=""/>
      <w:lvlJc w:val="left"/>
    </w:lvl>
    <w:lvl w:ilvl="5" w:tplc="9E744808">
      <w:numFmt w:val="decimal"/>
      <w:lvlText w:val=""/>
      <w:lvlJc w:val="left"/>
    </w:lvl>
    <w:lvl w:ilvl="6" w:tplc="CEA088B6">
      <w:numFmt w:val="decimal"/>
      <w:lvlText w:val=""/>
      <w:lvlJc w:val="left"/>
    </w:lvl>
    <w:lvl w:ilvl="7" w:tplc="2788FDF0">
      <w:numFmt w:val="decimal"/>
      <w:lvlText w:val=""/>
      <w:lvlJc w:val="left"/>
    </w:lvl>
    <w:lvl w:ilvl="8" w:tplc="ADD0B22C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BD2A7616"/>
    <w:lvl w:ilvl="0" w:tplc="C6CADB04">
      <w:start w:val="1"/>
      <w:numFmt w:val="bullet"/>
      <w:lvlText w:val="В"/>
      <w:lvlJc w:val="left"/>
    </w:lvl>
    <w:lvl w:ilvl="1" w:tplc="E2EAD1FC">
      <w:numFmt w:val="decimal"/>
      <w:lvlText w:val=""/>
      <w:lvlJc w:val="left"/>
    </w:lvl>
    <w:lvl w:ilvl="2" w:tplc="2AAA10C2">
      <w:numFmt w:val="decimal"/>
      <w:lvlText w:val=""/>
      <w:lvlJc w:val="left"/>
    </w:lvl>
    <w:lvl w:ilvl="3" w:tplc="3776F1BC">
      <w:numFmt w:val="decimal"/>
      <w:lvlText w:val=""/>
      <w:lvlJc w:val="left"/>
    </w:lvl>
    <w:lvl w:ilvl="4" w:tplc="4410A9A8">
      <w:numFmt w:val="decimal"/>
      <w:lvlText w:val=""/>
      <w:lvlJc w:val="left"/>
    </w:lvl>
    <w:lvl w:ilvl="5" w:tplc="39E8D934">
      <w:numFmt w:val="decimal"/>
      <w:lvlText w:val=""/>
      <w:lvlJc w:val="left"/>
    </w:lvl>
    <w:lvl w:ilvl="6" w:tplc="52D2DC40">
      <w:numFmt w:val="decimal"/>
      <w:lvlText w:val=""/>
      <w:lvlJc w:val="left"/>
    </w:lvl>
    <w:lvl w:ilvl="7" w:tplc="428AF96E">
      <w:numFmt w:val="decimal"/>
      <w:lvlText w:val=""/>
      <w:lvlJc w:val="left"/>
    </w:lvl>
    <w:lvl w:ilvl="8" w:tplc="A58C9B00">
      <w:numFmt w:val="decimal"/>
      <w:lvlText w:val=""/>
      <w:lvlJc w:val="left"/>
    </w:lvl>
  </w:abstractNum>
  <w:abstractNum w:abstractNumId="5" w15:restartNumberingAfterBreak="0">
    <w:nsid w:val="0000491C"/>
    <w:multiLevelType w:val="hybridMultilevel"/>
    <w:tmpl w:val="E07A5F62"/>
    <w:lvl w:ilvl="0" w:tplc="89E8EE4A">
      <w:start w:val="1"/>
      <w:numFmt w:val="bullet"/>
      <w:lvlText w:val="и"/>
      <w:lvlJc w:val="left"/>
    </w:lvl>
    <w:lvl w:ilvl="1" w:tplc="28D49BBC">
      <w:numFmt w:val="decimal"/>
      <w:lvlText w:val=""/>
      <w:lvlJc w:val="left"/>
    </w:lvl>
    <w:lvl w:ilvl="2" w:tplc="FCE810B2">
      <w:numFmt w:val="decimal"/>
      <w:lvlText w:val=""/>
      <w:lvlJc w:val="left"/>
    </w:lvl>
    <w:lvl w:ilvl="3" w:tplc="F6664276">
      <w:numFmt w:val="decimal"/>
      <w:lvlText w:val=""/>
      <w:lvlJc w:val="left"/>
    </w:lvl>
    <w:lvl w:ilvl="4" w:tplc="369C842C">
      <w:numFmt w:val="decimal"/>
      <w:lvlText w:val=""/>
      <w:lvlJc w:val="left"/>
    </w:lvl>
    <w:lvl w:ilvl="5" w:tplc="17569CFA">
      <w:numFmt w:val="decimal"/>
      <w:lvlText w:val=""/>
      <w:lvlJc w:val="left"/>
    </w:lvl>
    <w:lvl w:ilvl="6" w:tplc="9D08C2DC">
      <w:numFmt w:val="decimal"/>
      <w:lvlText w:val=""/>
      <w:lvlJc w:val="left"/>
    </w:lvl>
    <w:lvl w:ilvl="7" w:tplc="203A9726">
      <w:numFmt w:val="decimal"/>
      <w:lvlText w:val=""/>
      <w:lvlJc w:val="left"/>
    </w:lvl>
    <w:lvl w:ilvl="8" w:tplc="034E40D8">
      <w:numFmt w:val="decimal"/>
      <w:lvlText w:val=""/>
      <w:lvlJc w:val="left"/>
    </w:lvl>
  </w:abstractNum>
  <w:abstractNum w:abstractNumId="6" w15:restartNumberingAfterBreak="0">
    <w:nsid w:val="00006E5D"/>
    <w:multiLevelType w:val="hybridMultilevel"/>
    <w:tmpl w:val="E4AE93D8"/>
    <w:lvl w:ilvl="0" w:tplc="1E10AE8C">
      <w:start w:val="1"/>
      <w:numFmt w:val="bullet"/>
      <w:lvlText w:val="\emdash "/>
      <w:lvlJc w:val="left"/>
    </w:lvl>
    <w:lvl w:ilvl="1" w:tplc="2A64B842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 w:tplc="90A0BEC4">
      <w:numFmt w:val="decimal"/>
      <w:lvlText w:val=""/>
      <w:lvlJc w:val="left"/>
    </w:lvl>
    <w:lvl w:ilvl="3" w:tplc="11B00E64">
      <w:numFmt w:val="decimal"/>
      <w:lvlText w:val=""/>
      <w:lvlJc w:val="left"/>
    </w:lvl>
    <w:lvl w:ilvl="4" w:tplc="7B1E93C6">
      <w:numFmt w:val="decimal"/>
      <w:lvlText w:val=""/>
      <w:lvlJc w:val="left"/>
    </w:lvl>
    <w:lvl w:ilvl="5" w:tplc="84E835B2">
      <w:numFmt w:val="decimal"/>
      <w:lvlText w:val=""/>
      <w:lvlJc w:val="left"/>
    </w:lvl>
    <w:lvl w:ilvl="6" w:tplc="3572E8F0">
      <w:numFmt w:val="decimal"/>
      <w:lvlText w:val=""/>
      <w:lvlJc w:val="left"/>
    </w:lvl>
    <w:lvl w:ilvl="7" w:tplc="F0847642">
      <w:numFmt w:val="decimal"/>
      <w:lvlText w:val=""/>
      <w:lvlJc w:val="left"/>
    </w:lvl>
    <w:lvl w:ilvl="8" w:tplc="273EB764">
      <w:numFmt w:val="decimal"/>
      <w:lvlText w:val=""/>
      <w:lvlJc w:val="left"/>
    </w:lvl>
  </w:abstractNum>
  <w:abstractNum w:abstractNumId="7" w15:restartNumberingAfterBreak="0">
    <w:nsid w:val="086C45B0"/>
    <w:multiLevelType w:val="hybridMultilevel"/>
    <w:tmpl w:val="73006A26"/>
    <w:lvl w:ilvl="0" w:tplc="1A6E45B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056FB"/>
    <w:multiLevelType w:val="hybridMultilevel"/>
    <w:tmpl w:val="244E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72B6C"/>
    <w:multiLevelType w:val="hybridMultilevel"/>
    <w:tmpl w:val="DDC8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95C29"/>
    <w:multiLevelType w:val="hybridMultilevel"/>
    <w:tmpl w:val="12CC855E"/>
    <w:lvl w:ilvl="0" w:tplc="3A7626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65B19"/>
    <w:multiLevelType w:val="hybridMultilevel"/>
    <w:tmpl w:val="67189388"/>
    <w:lvl w:ilvl="0" w:tplc="E70EAE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8349A"/>
    <w:multiLevelType w:val="hybridMultilevel"/>
    <w:tmpl w:val="56BC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F308D"/>
    <w:multiLevelType w:val="hybridMultilevel"/>
    <w:tmpl w:val="A94675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F7D3F11"/>
    <w:multiLevelType w:val="multilevel"/>
    <w:tmpl w:val="5E5A3C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22FF5556"/>
    <w:multiLevelType w:val="hybridMultilevel"/>
    <w:tmpl w:val="1DAE0EA8"/>
    <w:lvl w:ilvl="0" w:tplc="1A6E45B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E3245"/>
    <w:multiLevelType w:val="multilevel"/>
    <w:tmpl w:val="5E5A3C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29EB6289"/>
    <w:multiLevelType w:val="hybridMultilevel"/>
    <w:tmpl w:val="F3965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07909"/>
    <w:multiLevelType w:val="hybridMultilevel"/>
    <w:tmpl w:val="3C18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B4ABA"/>
    <w:multiLevelType w:val="hybridMultilevel"/>
    <w:tmpl w:val="51127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62245"/>
    <w:multiLevelType w:val="hybridMultilevel"/>
    <w:tmpl w:val="F4D66F1E"/>
    <w:lvl w:ilvl="0" w:tplc="332221AC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1A6E45B6">
      <w:numFmt w:val="bullet"/>
      <w:lvlText w:val="•"/>
      <w:lvlJc w:val="left"/>
      <w:pPr>
        <w:ind w:left="1396" w:hanging="284"/>
      </w:pPr>
      <w:rPr>
        <w:rFonts w:hint="default"/>
        <w:lang w:val="ru-RU" w:eastAsia="ru-RU" w:bidi="ru-RU"/>
      </w:rPr>
    </w:lvl>
    <w:lvl w:ilvl="2" w:tplc="EEC23F98">
      <w:numFmt w:val="bullet"/>
      <w:lvlText w:val="•"/>
      <w:lvlJc w:val="left"/>
      <w:pPr>
        <w:ind w:left="2373" w:hanging="284"/>
      </w:pPr>
      <w:rPr>
        <w:rFonts w:hint="default"/>
        <w:lang w:val="ru-RU" w:eastAsia="ru-RU" w:bidi="ru-RU"/>
      </w:rPr>
    </w:lvl>
    <w:lvl w:ilvl="3" w:tplc="260E5D0C">
      <w:numFmt w:val="bullet"/>
      <w:lvlText w:val="•"/>
      <w:lvlJc w:val="left"/>
      <w:pPr>
        <w:ind w:left="3349" w:hanging="284"/>
      </w:pPr>
      <w:rPr>
        <w:rFonts w:hint="default"/>
        <w:lang w:val="ru-RU" w:eastAsia="ru-RU" w:bidi="ru-RU"/>
      </w:rPr>
    </w:lvl>
    <w:lvl w:ilvl="4" w:tplc="13BC626E">
      <w:numFmt w:val="bullet"/>
      <w:lvlText w:val="•"/>
      <w:lvlJc w:val="left"/>
      <w:pPr>
        <w:ind w:left="4326" w:hanging="284"/>
      </w:pPr>
      <w:rPr>
        <w:rFonts w:hint="default"/>
        <w:lang w:val="ru-RU" w:eastAsia="ru-RU" w:bidi="ru-RU"/>
      </w:rPr>
    </w:lvl>
    <w:lvl w:ilvl="5" w:tplc="7B666E22">
      <w:numFmt w:val="bullet"/>
      <w:lvlText w:val="•"/>
      <w:lvlJc w:val="left"/>
      <w:pPr>
        <w:ind w:left="5303" w:hanging="284"/>
      </w:pPr>
      <w:rPr>
        <w:rFonts w:hint="default"/>
        <w:lang w:val="ru-RU" w:eastAsia="ru-RU" w:bidi="ru-RU"/>
      </w:rPr>
    </w:lvl>
    <w:lvl w:ilvl="6" w:tplc="870A1262">
      <w:numFmt w:val="bullet"/>
      <w:lvlText w:val="•"/>
      <w:lvlJc w:val="left"/>
      <w:pPr>
        <w:ind w:left="6279" w:hanging="284"/>
      </w:pPr>
      <w:rPr>
        <w:rFonts w:hint="default"/>
        <w:lang w:val="ru-RU" w:eastAsia="ru-RU" w:bidi="ru-RU"/>
      </w:rPr>
    </w:lvl>
    <w:lvl w:ilvl="7" w:tplc="8BEED0C6">
      <w:numFmt w:val="bullet"/>
      <w:lvlText w:val="•"/>
      <w:lvlJc w:val="left"/>
      <w:pPr>
        <w:ind w:left="7256" w:hanging="284"/>
      </w:pPr>
      <w:rPr>
        <w:rFonts w:hint="default"/>
        <w:lang w:val="ru-RU" w:eastAsia="ru-RU" w:bidi="ru-RU"/>
      </w:rPr>
    </w:lvl>
    <w:lvl w:ilvl="8" w:tplc="C2327DC4">
      <w:numFmt w:val="bullet"/>
      <w:lvlText w:val="•"/>
      <w:lvlJc w:val="left"/>
      <w:pPr>
        <w:ind w:left="8233" w:hanging="284"/>
      </w:pPr>
      <w:rPr>
        <w:rFonts w:hint="default"/>
        <w:lang w:val="ru-RU" w:eastAsia="ru-RU" w:bidi="ru-RU"/>
      </w:rPr>
    </w:lvl>
  </w:abstractNum>
  <w:abstractNum w:abstractNumId="21" w15:restartNumberingAfterBreak="0">
    <w:nsid w:val="4B4320B4"/>
    <w:multiLevelType w:val="hybridMultilevel"/>
    <w:tmpl w:val="BB74F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76E0B"/>
    <w:multiLevelType w:val="hybridMultilevel"/>
    <w:tmpl w:val="FC8E9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977F1"/>
    <w:multiLevelType w:val="hybridMultilevel"/>
    <w:tmpl w:val="3C4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A7837"/>
    <w:multiLevelType w:val="hybridMultilevel"/>
    <w:tmpl w:val="33768DD2"/>
    <w:lvl w:ilvl="0" w:tplc="1A6E45B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980"/>
    <w:multiLevelType w:val="hybridMultilevel"/>
    <w:tmpl w:val="286E7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70F94"/>
    <w:multiLevelType w:val="hybridMultilevel"/>
    <w:tmpl w:val="4C90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3AD8"/>
    <w:multiLevelType w:val="hybridMultilevel"/>
    <w:tmpl w:val="5390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51A4D"/>
    <w:multiLevelType w:val="multilevel"/>
    <w:tmpl w:val="5E5A3C0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6B37771D"/>
    <w:multiLevelType w:val="hybridMultilevel"/>
    <w:tmpl w:val="9F5E5034"/>
    <w:lvl w:ilvl="0" w:tplc="1A6E45B6">
      <w:numFmt w:val="bullet"/>
      <w:lvlText w:val="•"/>
      <w:lvlJc w:val="left"/>
      <w:pPr>
        <w:ind w:left="36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C134AD"/>
    <w:multiLevelType w:val="hybridMultilevel"/>
    <w:tmpl w:val="B62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D255F"/>
    <w:multiLevelType w:val="hybridMultilevel"/>
    <w:tmpl w:val="C906A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23755"/>
    <w:multiLevelType w:val="hybridMultilevel"/>
    <w:tmpl w:val="D2CC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04E9A"/>
    <w:multiLevelType w:val="hybridMultilevel"/>
    <w:tmpl w:val="4030CC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B1A5FB2"/>
    <w:multiLevelType w:val="hybridMultilevel"/>
    <w:tmpl w:val="0D6AED0E"/>
    <w:lvl w:ilvl="0" w:tplc="1A6E45B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0"/>
  </w:num>
  <w:num w:numId="5">
    <w:abstractNumId w:val="19"/>
  </w:num>
  <w:num w:numId="6">
    <w:abstractNumId w:val="10"/>
  </w:num>
  <w:num w:numId="7">
    <w:abstractNumId w:val="29"/>
  </w:num>
  <w:num w:numId="8">
    <w:abstractNumId w:val="24"/>
  </w:num>
  <w:num w:numId="9">
    <w:abstractNumId w:val="34"/>
  </w:num>
  <w:num w:numId="10">
    <w:abstractNumId w:val="7"/>
  </w:num>
  <w:num w:numId="11">
    <w:abstractNumId w:val="15"/>
  </w:num>
  <w:num w:numId="12">
    <w:abstractNumId w:val="8"/>
  </w:num>
  <w:num w:numId="13">
    <w:abstractNumId w:val="30"/>
  </w:num>
  <w:num w:numId="14">
    <w:abstractNumId w:val="27"/>
  </w:num>
  <w:num w:numId="15">
    <w:abstractNumId w:val="18"/>
  </w:num>
  <w:num w:numId="16">
    <w:abstractNumId w:val="22"/>
  </w:num>
  <w:num w:numId="17">
    <w:abstractNumId w:val="21"/>
  </w:num>
  <w:num w:numId="18">
    <w:abstractNumId w:val="25"/>
  </w:num>
  <w:num w:numId="19">
    <w:abstractNumId w:val="17"/>
  </w:num>
  <w:num w:numId="20">
    <w:abstractNumId w:val="32"/>
  </w:num>
  <w:num w:numId="21">
    <w:abstractNumId w:val="11"/>
  </w:num>
  <w:num w:numId="22">
    <w:abstractNumId w:val="9"/>
  </w:num>
  <w:num w:numId="23">
    <w:abstractNumId w:val="14"/>
  </w:num>
  <w:num w:numId="24">
    <w:abstractNumId w:val="16"/>
  </w:num>
  <w:num w:numId="25">
    <w:abstractNumId w:val="28"/>
  </w:num>
  <w:num w:numId="26">
    <w:abstractNumId w:val="12"/>
  </w:num>
  <w:num w:numId="27">
    <w:abstractNumId w:val="31"/>
  </w:num>
  <w:num w:numId="28">
    <w:abstractNumId w:val="26"/>
  </w:num>
  <w:num w:numId="29">
    <w:abstractNumId w:val="5"/>
  </w:num>
  <w:num w:numId="30">
    <w:abstractNumId w:val="3"/>
  </w:num>
  <w:num w:numId="31">
    <w:abstractNumId w:val="2"/>
  </w:num>
  <w:num w:numId="32">
    <w:abstractNumId w:val="6"/>
  </w:num>
  <w:num w:numId="33">
    <w:abstractNumId w:val="1"/>
  </w:num>
  <w:num w:numId="34">
    <w:abstractNumId w:val="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1238E"/>
    <w:rsid w:val="00022914"/>
    <w:rsid w:val="00034AA8"/>
    <w:rsid w:val="00043D2F"/>
    <w:rsid w:val="000A2ACE"/>
    <w:rsid w:val="000A6AE9"/>
    <w:rsid w:val="000B6206"/>
    <w:rsid w:val="000B7984"/>
    <w:rsid w:val="000B7C79"/>
    <w:rsid w:val="000E682B"/>
    <w:rsid w:val="00165499"/>
    <w:rsid w:val="00180C94"/>
    <w:rsid w:val="001A41E4"/>
    <w:rsid w:val="001C6CDB"/>
    <w:rsid w:val="00202276"/>
    <w:rsid w:val="00203948"/>
    <w:rsid w:val="00222AC4"/>
    <w:rsid w:val="0022378B"/>
    <w:rsid w:val="0027684F"/>
    <w:rsid w:val="002834F6"/>
    <w:rsid w:val="00283EEE"/>
    <w:rsid w:val="002862C4"/>
    <w:rsid w:val="002A00A0"/>
    <w:rsid w:val="002C419E"/>
    <w:rsid w:val="002E5B2E"/>
    <w:rsid w:val="002F4AC9"/>
    <w:rsid w:val="00305A80"/>
    <w:rsid w:val="00331AE8"/>
    <w:rsid w:val="00360EED"/>
    <w:rsid w:val="003A07CC"/>
    <w:rsid w:val="003B5BD4"/>
    <w:rsid w:val="003B679A"/>
    <w:rsid w:val="003B7ABF"/>
    <w:rsid w:val="003C364D"/>
    <w:rsid w:val="003D600F"/>
    <w:rsid w:val="00460355"/>
    <w:rsid w:val="0046578A"/>
    <w:rsid w:val="00470570"/>
    <w:rsid w:val="00484AE8"/>
    <w:rsid w:val="004A2934"/>
    <w:rsid w:val="004A2938"/>
    <w:rsid w:val="004B31B8"/>
    <w:rsid w:val="004B464A"/>
    <w:rsid w:val="004D037B"/>
    <w:rsid w:val="004D4E4F"/>
    <w:rsid w:val="004E3B52"/>
    <w:rsid w:val="004F1A68"/>
    <w:rsid w:val="00544779"/>
    <w:rsid w:val="00567829"/>
    <w:rsid w:val="00580537"/>
    <w:rsid w:val="00586CE4"/>
    <w:rsid w:val="005B42D2"/>
    <w:rsid w:val="005E631D"/>
    <w:rsid w:val="005E7AF1"/>
    <w:rsid w:val="0060159A"/>
    <w:rsid w:val="00610348"/>
    <w:rsid w:val="006611E8"/>
    <w:rsid w:val="00662377"/>
    <w:rsid w:val="006669AF"/>
    <w:rsid w:val="00694E7C"/>
    <w:rsid w:val="006C1358"/>
    <w:rsid w:val="006D1A57"/>
    <w:rsid w:val="006E6E5D"/>
    <w:rsid w:val="00736DE2"/>
    <w:rsid w:val="00744BAF"/>
    <w:rsid w:val="00756D4E"/>
    <w:rsid w:val="00762BA0"/>
    <w:rsid w:val="00765DC0"/>
    <w:rsid w:val="00782D44"/>
    <w:rsid w:val="00792DB5"/>
    <w:rsid w:val="007932F0"/>
    <w:rsid w:val="007A5D7B"/>
    <w:rsid w:val="007C4C99"/>
    <w:rsid w:val="0087217D"/>
    <w:rsid w:val="008877BA"/>
    <w:rsid w:val="008A028B"/>
    <w:rsid w:val="008E0D2A"/>
    <w:rsid w:val="008E7406"/>
    <w:rsid w:val="00927E23"/>
    <w:rsid w:val="0095089B"/>
    <w:rsid w:val="00952B0D"/>
    <w:rsid w:val="009718C2"/>
    <w:rsid w:val="009768DC"/>
    <w:rsid w:val="0099577D"/>
    <w:rsid w:val="009A1A46"/>
    <w:rsid w:val="009A357C"/>
    <w:rsid w:val="009A38F9"/>
    <w:rsid w:val="009B34CE"/>
    <w:rsid w:val="009C4B93"/>
    <w:rsid w:val="009D4D82"/>
    <w:rsid w:val="009D7320"/>
    <w:rsid w:val="00A46A20"/>
    <w:rsid w:val="00A46E0C"/>
    <w:rsid w:val="00A53A00"/>
    <w:rsid w:val="00A631E6"/>
    <w:rsid w:val="00A71FC9"/>
    <w:rsid w:val="00A812FC"/>
    <w:rsid w:val="00AA5363"/>
    <w:rsid w:val="00AB7BB6"/>
    <w:rsid w:val="00B01351"/>
    <w:rsid w:val="00B04051"/>
    <w:rsid w:val="00B064B2"/>
    <w:rsid w:val="00B35346"/>
    <w:rsid w:val="00B5682B"/>
    <w:rsid w:val="00B60C04"/>
    <w:rsid w:val="00B710DF"/>
    <w:rsid w:val="00B715DC"/>
    <w:rsid w:val="00BA3B27"/>
    <w:rsid w:val="00BD314D"/>
    <w:rsid w:val="00BD570F"/>
    <w:rsid w:val="00BD7040"/>
    <w:rsid w:val="00BF601E"/>
    <w:rsid w:val="00C17927"/>
    <w:rsid w:val="00C215C6"/>
    <w:rsid w:val="00C519FB"/>
    <w:rsid w:val="00C74433"/>
    <w:rsid w:val="00C74727"/>
    <w:rsid w:val="00C8367D"/>
    <w:rsid w:val="00C95B63"/>
    <w:rsid w:val="00CA6302"/>
    <w:rsid w:val="00CB6F1B"/>
    <w:rsid w:val="00CE06D0"/>
    <w:rsid w:val="00CE1FE1"/>
    <w:rsid w:val="00CF196F"/>
    <w:rsid w:val="00D03890"/>
    <w:rsid w:val="00D0761C"/>
    <w:rsid w:val="00D3429B"/>
    <w:rsid w:val="00DA100B"/>
    <w:rsid w:val="00DD48BB"/>
    <w:rsid w:val="00DE1B1F"/>
    <w:rsid w:val="00DE5249"/>
    <w:rsid w:val="00E03526"/>
    <w:rsid w:val="00E14396"/>
    <w:rsid w:val="00E211DD"/>
    <w:rsid w:val="00E73F71"/>
    <w:rsid w:val="00E9606B"/>
    <w:rsid w:val="00EB4D15"/>
    <w:rsid w:val="00ED1535"/>
    <w:rsid w:val="00EF6599"/>
    <w:rsid w:val="00F07BA0"/>
    <w:rsid w:val="00F15808"/>
    <w:rsid w:val="00F175A2"/>
    <w:rsid w:val="00F93ABE"/>
    <w:rsid w:val="00FB2FD0"/>
    <w:rsid w:val="00FB4CF6"/>
    <w:rsid w:val="00FD1E27"/>
    <w:rsid w:val="00FD20E7"/>
    <w:rsid w:val="00FD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5693B09-AF13-47C7-95C4-E3AF9E7D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756D4E"/>
    <w:pPr>
      <w:widowControl w:val="0"/>
      <w:autoSpaceDE w:val="0"/>
      <w:autoSpaceDN w:val="0"/>
      <w:ind w:left="420"/>
      <w:outlineLvl w:val="0"/>
    </w:pPr>
    <w:rPr>
      <w:b/>
      <w:bCs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4E7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1"/>
    <w:basedOn w:val="a"/>
    <w:next w:val="a3"/>
    <w:link w:val="a4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4">
    <w:name w:val="Название Знак"/>
    <w:link w:val="12"/>
    <w:rsid w:val="0095089B"/>
    <w:rPr>
      <w:i/>
      <w:sz w:val="26"/>
    </w:rPr>
  </w:style>
  <w:style w:type="paragraph" w:styleId="a5">
    <w:name w:val="Body Text"/>
    <w:basedOn w:val="a"/>
    <w:link w:val="a6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13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3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00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00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2A00A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1"/>
    <w:rsid w:val="00756D4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756D4E"/>
    <w:pPr>
      <w:widowControl w:val="0"/>
      <w:autoSpaceDE w:val="0"/>
      <w:autoSpaceDN w:val="0"/>
      <w:ind w:left="420"/>
    </w:pPr>
    <w:rPr>
      <w:sz w:val="22"/>
      <w:szCs w:val="22"/>
      <w:lang w:bidi="ru-RU"/>
    </w:rPr>
  </w:style>
  <w:style w:type="character" w:styleId="ab">
    <w:name w:val="Hyperlink"/>
    <w:basedOn w:val="a0"/>
    <w:uiPriority w:val="99"/>
    <w:unhideWhenUsed/>
    <w:rsid w:val="00756D4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4D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60C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60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60C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60C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4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prbookshop.ru/7639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B013-4D36-4465-B347-938EB095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0</cp:revision>
  <cp:lastPrinted>2020-03-04T04:56:00Z</cp:lastPrinted>
  <dcterms:created xsi:type="dcterms:W3CDTF">2020-04-06T19:47:00Z</dcterms:created>
  <dcterms:modified xsi:type="dcterms:W3CDTF">2021-09-29T06:35:00Z</dcterms:modified>
</cp:coreProperties>
</file>